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892"/>
      </w:tblGrid>
      <w:tr w:rsidR="00CD2FF3" w:rsidTr="00CD2FF3">
        <w:tc>
          <w:tcPr>
            <w:tcW w:w="4892" w:type="dxa"/>
            <w:shd w:val="clear" w:color="auto" w:fill="auto"/>
          </w:tcPr>
          <w:p w:rsidR="001620C9" w:rsidRDefault="001620C9" w:rsidP="00E95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20C9" w:rsidRDefault="00CD2FF3" w:rsidP="00E95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B058B">
              <w:rPr>
                <w:rFonts w:ascii="Times New Roman" w:hAnsi="Times New Roman"/>
                <w:sz w:val="28"/>
                <w:szCs w:val="28"/>
              </w:rPr>
              <w:t>3</w:t>
            </w:r>
            <w:r w:rsidRPr="00466E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к муниципальной  программе                                                                      муниципального образования                                                                      Тимашевский район «</w:t>
            </w:r>
            <w:r w:rsidR="00E36CBC">
              <w:rPr>
                <w:rFonts w:ascii="Times New Roman" w:hAnsi="Times New Roman"/>
                <w:sz w:val="28"/>
                <w:szCs w:val="28"/>
              </w:rPr>
              <w:t>Архитектура, строительство и дорожное хозяйство</w:t>
            </w:r>
            <w:r w:rsidRPr="00466EF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D2FF3" w:rsidRPr="00EE30C9" w:rsidRDefault="00CD2FF3" w:rsidP="0041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E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CD2FF3" w:rsidRDefault="00CD2FF3" w:rsidP="00075BB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8758F" w:rsidRDefault="00340A33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58F">
        <w:rPr>
          <w:rFonts w:ascii="Times New Roman" w:hAnsi="Times New Roman"/>
          <w:b/>
          <w:sz w:val="28"/>
          <w:szCs w:val="28"/>
        </w:rPr>
        <w:t>ПОДПРОГРАММА</w:t>
      </w:r>
    </w:p>
    <w:p w:rsidR="00102E1F" w:rsidRDefault="00CD2FF3" w:rsidP="0010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33">
        <w:rPr>
          <w:rFonts w:ascii="Times New Roman" w:hAnsi="Times New Roman"/>
          <w:b/>
          <w:sz w:val="28"/>
          <w:szCs w:val="28"/>
        </w:rPr>
        <w:t xml:space="preserve"> «</w:t>
      </w:r>
      <w:r w:rsidR="007D1A39">
        <w:rPr>
          <w:rFonts w:ascii="Times New Roman" w:hAnsi="Times New Roman"/>
          <w:b/>
          <w:sz w:val="28"/>
          <w:szCs w:val="28"/>
        </w:rPr>
        <w:t>Архитектура</w:t>
      </w:r>
      <w:r w:rsidRPr="00340A33">
        <w:rPr>
          <w:rFonts w:ascii="Times New Roman" w:hAnsi="Times New Roman"/>
          <w:b/>
          <w:sz w:val="28"/>
          <w:szCs w:val="28"/>
        </w:rPr>
        <w:t>»</w:t>
      </w:r>
      <w:r w:rsidR="007D1A39">
        <w:rPr>
          <w:rFonts w:ascii="Times New Roman" w:hAnsi="Times New Roman"/>
          <w:b/>
          <w:sz w:val="28"/>
          <w:szCs w:val="28"/>
        </w:rPr>
        <w:t xml:space="preserve"> </w:t>
      </w:r>
    </w:p>
    <w:p w:rsidR="00102E1F" w:rsidRDefault="00102E1F" w:rsidP="0010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3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02E1F" w:rsidRPr="0088758F" w:rsidRDefault="00102E1F" w:rsidP="0010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33">
        <w:rPr>
          <w:rFonts w:ascii="Times New Roman" w:hAnsi="Times New Roman"/>
          <w:b/>
          <w:sz w:val="28"/>
          <w:szCs w:val="28"/>
        </w:rPr>
        <w:t>Тимашев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0A3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рхитектура, строительство и дорожное хозяйство</w:t>
      </w:r>
      <w:r w:rsidRPr="00340A33">
        <w:rPr>
          <w:rFonts w:ascii="Times New Roman" w:hAnsi="Times New Roman"/>
          <w:b/>
          <w:sz w:val="28"/>
          <w:szCs w:val="28"/>
        </w:rPr>
        <w:t>»</w:t>
      </w:r>
    </w:p>
    <w:p w:rsidR="00CD2FF3" w:rsidRPr="0088758F" w:rsidRDefault="00CD2FF3" w:rsidP="007D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FF3" w:rsidRDefault="00CD2FF3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0" w:name="Par1010"/>
      <w:bookmarkEnd w:id="0"/>
      <w:r>
        <w:rPr>
          <w:rFonts w:ascii="Times New Roman" w:hAnsi="Times New Roman"/>
          <w:sz w:val="28"/>
          <w:szCs w:val="28"/>
        </w:rPr>
        <w:t>ПАСПОРТ</w:t>
      </w:r>
    </w:p>
    <w:p w:rsidR="00CD2FF3" w:rsidRDefault="00CD2FF3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</w:t>
      </w:r>
      <w:r w:rsidR="007D1A39">
        <w:rPr>
          <w:rFonts w:ascii="Times New Roman" w:hAnsi="Times New Roman"/>
          <w:sz w:val="27"/>
          <w:szCs w:val="27"/>
        </w:rPr>
        <w:t xml:space="preserve">Архитектура» </w:t>
      </w:r>
    </w:p>
    <w:p w:rsidR="00CD2FF3" w:rsidRDefault="00CD2FF3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3"/>
        <w:gridCol w:w="1330"/>
        <w:gridCol w:w="973"/>
        <w:gridCol w:w="1113"/>
        <w:gridCol w:w="1276"/>
        <w:gridCol w:w="992"/>
        <w:gridCol w:w="925"/>
      </w:tblGrid>
      <w:tr w:rsidR="00CD2FF3" w:rsidRPr="00075BB0" w:rsidTr="00944845">
        <w:trPr>
          <w:trHeight w:val="511"/>
          <w:jc w:val="center"/>
        </w:trPr>
        <w:tc>
          <w:tcPr>
            <w:tcW w:w="2613" w:type="dxa"/>
            <w:hideMark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09" w:type="dxa"/>
            <w:gridSpan w:val="6"/>
          </w:tcPr>
          <w:p w:rsidR="007D1A39" w:rsidRPr="009A2AC5" w:rsidRDefault="007D1A39" w:rsidP="0011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архитектуры и градостроительства </w:t>
            </w:r>
          </w:p>
          <w:p w:rsidR="007D1A39" w:rsidRPr="009A2AC5" w:rsidRDefault="007D1A39" w:rsidP="0011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</w:t>
            </w:r>
            <w:r w:rsidR="005D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образования </w:t>
            </w:r>
            <w:r w:rsidR="00117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5D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ашевский район</w:t>
            </w:r>
          </w:p>
          <w:p w:rsidR="00CD2FF3" w:rsidRPr="00075BB0" w:rsidRDefault="00CD2FF3" w:rsidP="0034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F3" w:rsidRPr="00075BB0" w:rsidTr="00944845">
        <w:trPr>
          <w:trHeight w:val="1006"/>
          <w:jc w:val="center"/>
        </w:trPr>
        <w:tc>
          <w:tcPr>
            <w:tcW w:w="2613" w:type="dxa"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9" w:type="dxa"/>
            <w:gridSpan w:val="6"/>
          </w:tcPr>
          <w:p w:rsidR="007D1A39" w:rsidRPr="00A51A05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муниципального образования </w:t>
            </w:r>
            <w:r w:rsidR="00490949"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ашевский район;</w:t>
            </w:r>
          </w:p>
          <w:p w:rsidR="007D1A39" w:rsidRPr="00A51A05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униципальное </w:t>
            </w:r>
            <w:r w:rsidR="004D5C1E" w:rsidRPr="00A51A0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зенное</w:t>
            </w:r>
            <w:r w:rsidRPr="00A51A0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реждение «Управление архитектуры и градостроительства» муниципального образования Тимашевский район.</w:t>
            </w:r>
          </w:p>
          <w:p w:rsidR="00F82583" w:rsidRPr="00A51A05" w:rsidRDefault="00F82583" w:rsidP="00340A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F3" w:rsidRPr="00075BB0" w:rsidTr="00944845">
        <w:trPr>
          <w:trHeight w:val="825"/>
          <w:jc w:val="center"/>
        </w:trPr>
        <w:tc>
          <w:tcPr>
            <w:tcW w:w="2613" w:type="dxa"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9" w:type="dxa"/>
            <w:gridSpan w:val="6"/>
          </w:tcPr>
          <w:p w:rsidR="00393FC3" w:rsidRPr="00A51A05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A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устойчивого территориального развития Тимашевского района Краснодарского края посредством совершенствования системы застройки </w:t>
            </w:r>
          </w:p>
          <w:p w:rsidR="005D4AF2" w:rsidRPr="00A51A05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hAnsi="Times New Roman"/>
                <w:sz w:val="28"/>
                <w:szCs w:val="28"/>
                <w:lang w:eastAsia="ru-RU"/>
              </w:rPr>
              <w:t>и благоустройства городского и сельских поселений,</w:t>
            </w:r>
            <w:r w:rsidR="00393FC3" w:rsidRPr="00A51A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A51A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х инженерной, транспортной и социальной инфраструктуры, рационального природопользования, </w:t>
            </w:r>
            <w:r w:rsidR="00393FC3" w:rsidRPr="00A51A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я уровня архитектурно-художественной выразительности застройки </w:t>
            </w:r>
            <w:r w:rsidRPr="00A51A05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и сельских поселений</w:t>
            </w:r>
            <w:r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D2FF3" w:rsidRDefault="007D1A39" w:rsidP="000A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порядочение размещения рекламных конструкций на территории муниципальног</w:t>
            </w:r>
            <w:r w:rsidR="00D734B5" w:rsidRPr="00A51A0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 образования Тимашевский район</w:t>
            </w:r>
            <w:r w:rsidR="00A62E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A62E3C" w:rsidRDefault="00A62E3C" w:rsidP="000A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B2D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ь за осуществлением градостроительной деятельности на территории сельских поселений муниципального образования Тимашевский район</w:t>
            </w:r>
          </w:p>
          <w:p w:rsidR="00DB2DE5" w:rsidRPr="00A51A05" w:rsidRDefault="00DB2DE5" w:rsidP="000A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F3" w:rsidRPr="00075BB0" w:rsidTr="00944845">
        <w:trPr>
          <w:trHeight w:val="825"/>
          <w:jc w:val="center"/>
        </w:trPr>
        <w:tc>
          <w:tcPr>
            <w:tcW w:w="2613" w:type="dxa"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09" w:type="dxa"/>
            <w:gridSpan w:val="6"/>
          </w:tcPr>
          <w:p w:rsidR="00393FC3" w:rsidRPr="00A51A05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деятельности отдела архитектуры </w:t>
            </w:r>
          </w:p>
          <w:p w:rsidR="00393FC3" w:rsidRPr="00A51A05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градостроительства администрации муниципального образования Тимашевский район, в части формирования единой базы по землеустройству, ведения </w:t>
            </w:r>
          </w:p>
          <w:p w:rsidR="00AD1064" w:rsidRPr="00A51A05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A0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рабочих (дежурных) карт, межевых карт (планов), картографических материалов;</w:t>
            </w:r>
          </w:p>
          <w:p w:rsidR="00AD1064" w:rsidRPr="00AD1064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064">
              <w:rPr>
                <w:rFonts w:ascii="Times New Roman" w:hAnsi="Times New Roman"/>
                <w:bCs/>
                <w:sz w:val="28"/>
                <w:szCs w:val="28"/>
              </w:rPr>
              <w:t>организация выполнения бюджетной сметы в сфере земельных отношений, архитектуры и градостроитель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bookmarkStart w:id="1" w:name="_GoBack"/>
            <w:bookmarkEnd w:id="1"/>
            <w:r w:rsidRPr="00AD10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D1A39" w:rsidRPr="00A51A05" w:rsidRDefault="00AD1064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D1A39"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едение мониторинга законности размещения </w:t>
            </w:r>
            <w:r w:rsidR="002468D7"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7D1A39"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актического состояния рекламных конструкций;</w:t>
            </w:r>
          </w:p>
          <w:p w:rsidR="00393FC3" w:rsidRPr="00A51A05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по приведению размещения рекламных конструкций на территории Тимашевского района в соответствии с требованиями ГОСТ, </w:t>
            </w:r>
          </w:p>
          <w:p w:rsidR="00CD2FF3" w:rsidRDefault="007D1A39" w:rsidP="0024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х регламентов и действующего законода</w:t>
            </w:r>
            <w:r w:rsidR="002468D7" w:rsidRPr="00A51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</w:t>
            </w:r>
            <w:r w:rsidR="00A62E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62E3C" w:rsidRDefault="00A62E3C" w:rsidP="0024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мониторинга законности осуществления </w:t>
            </w:r>
            <w:r w:rsidR="00DF7DA1" w:rsidRPr="00AA2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о</w:t>
            </w:r>
            <w:r w:rsidRPr="00AA2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ой деятельности, реализации мероприятий по приведению объектов строительства в соответствие с требованиями действующего законодательства на территории сельских поселений муниципального образования Тимашевский район</w:t>
            </w:r>
          </w:p>
          <w:p w:rsidR="00DB2DE5" w:rsidRPr="00A51A05" w:rsidRDefault="00DB2DE5" w:rsidP="00246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F3" w:rsidRPr="00075BB0" w:rsidTr="00944845">
        <w:trPr>
          <w:trHeight w:val="714"/>
          <w:jc w:val="center"/>
        </w:trPr>
        <w:tc>
          <w:tcPr>
            <w:tcW w:w="2613" w:type="dxa"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CD2FF3" w:rsidRPr="00075BB0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09" w:type="dxa"/>
            <w:gridSpan w:val="6"/>
          </w:tcPr>
          <w:p w:rsidR="00B42852" w:rsidRPr="00AA2AA2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полнение </w:t>
            </w:r>
            <w:r w:rsidR="00A51A05" w:rsidRP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юджетной </w:t>
            </w:r>
            <w:r w:rsidRP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меты </w:t>
            </w:r>
            <w:r w:rsidR="00AA2AA2" w:rsidRP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сфере</w:t>
            </w:r>
            <w:r w:rsidRP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емельных отношений, архитектуры </w:t>
            </w:r>
          </w:p>
          <w:p w:rsidR="00B42852" w:rsidRPr="00AA2AA2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 градостроительства;</w:t>
            </w:r>
          </w:p>
          <w:p w:rsidR="00851C9F" w:rsidRDefault="005418D8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109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рекламных конструкций, демонтированных на территории муниципального образования Тимашевский район, установленных в нарушение Федерального закона от 13 марта 2006 года</w:t>
            </w:r>
            <w:r w:rsidR="00D734B5" w:rsidRPr="004109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A62E3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 38-ФЗ «О рекламе»;</w:t>
            </w:r>
          </w:p>
          <w:p w:rsidR="00A62E3C" w:rsidRPr="00AA2AA2" w:rsidRDefault="00A62E3C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личество выполненных мероприятий по мониторингу </w:t>
            </w:r>
            <w:r w:rsidR="00AA2AA2" w:rsidRP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адо</w:t>
            </w:r>
            <w:r w:rsidRP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роительной</w:t>
            </w:r>
            <w:r w:rsidRPr="00AA2AA2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AA2A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ятельности</w:t>
            </w:r>
          </w:p>
          <w:p w:rsidR="00A62E3C" w:rsidRPr="00410953" w:rsidRDefault="00A62E3C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D2FF3" w:rsidRPr="00E12A08" w:rsidTr="00944845">
        <w:trPr>
          <w:trHeight w:val="693"/>
          <w:jc w:val="center"/>
        </w:trPr>
        <w:tc>
          <w:tcPr>
            <w:tcW w:w="2613" w:type="dxa"/>
          </w:tcPr>
          <w:p w:rsidR="00CD2FF3" w:rsidRPr="00E12A08" w:rsidRDefault="00A51A05" w:rsidP="0085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09" w:type="dxa"/>
            <w:gridSpan w:val="6"/>
          </w:tcPr>
          <w:p w:rsidR="00102E1F" w:rsidRPr="00102E1F" w:rsidRDefault="00535B73" w:rsidP="00D8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E12A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B053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E12A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B053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4C327D" w:rsidRPr="00E12A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12A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ы</w:t>
            </w:r>
            <w:r w:rsidR="005D4A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5D4AF2">
              <w:rPr>
                <w:rFonts w:ascii="Times New Roman" w:hAnsi="Times New Roman"/>
                <w:sz w:val="28"/>
                <w:szCs w:val="28"/>
              </w:rPr>
              <w:t>э</w:t>
            </w:r>
            <w:r w:rsidR="005D4AF2" w:rsidRPr="00E12A08">
              <w:rPr>
                <w:rFonts w:ascii="Times New Roman" w:hAnsi="Times New Roman"/>
                <w:sz w:val="28"/>
                <w:szCs w:val="28"/>
              </w:rPr>
              <w:t>тапы не предусмотрены</w:t>
            </w:r>
          </w:p>
        </w:tc>
      </w:tr>
      <w:tr w:rsidR="004C67AE" w:rsidRPr="00E12A08" w:rsidTr="00944845">
        <w:trPr>
          <w:trHeight w:val="693"/>
          <w:jc w:val="center"/>
        </w:trPr>
        <w:tc>
          <w:tcPr>
            <w:tcW w:w="2613" w:type="dxa"/>
          </w:tcPr>
          <w:p w:rsidR="004C67AE" w:rsidRPr="00E12A08" w:rsidRDefault="004C67AE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609" w:type="dxa"/>
            <w:gridSpan w:val="6"/>
          </w:tcPr>
          <w:p w:rsidR="004C67AE" w:rsidRPr="00E12A08" w:rsidRDefault="004C67AE" w:rsidP="0034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D2FF3" w:rsidRPr="00E12A08" w:rsidTr="00944845">
        <w:trPr>
          <w:trHeight w:val="751"/>
          <w:jc w:val="center"/>
        </w:trPr>
        <w:tc>
          <w:tcPr>
            <w:tcW w:w="2613" w:type="dxa"/>
          </w:tcPr>
          <w:p w:rsidR="00B05302" w:rsidRDefault="00CD2FF3" w:rsidP="005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E12A08" w:rsidRPr="00E12A08" w:rsidRDefault="00CD2FF3" w:rsidP="005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 xml:space="preserve">финансирования        </w:t>
            </w:r>
            <w:r w:rsidR="00B0530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 xml:space="preserve">    подпрограммы</w:t>
            </w:r>
          </w:p>
        </w:tc>
        <w:tc>
          <w:tcPr>
            <w:tcW w:w="1330" w:type="dxa"/>
            <w:vMerge w:val="restart"/>
            <w:vAlign w:val="center"/>
          </w:tcPr>
          <w:p w:rsidR="00CD2FF3" w:rsidRPr="00E12A08" w:rsidRDefault="00CD2FF3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279" w:type="dxa"/>
            <w:gridSpan w:val="5"/>
          </w:tcPr>
          <w:p w:rsidR="00CD2FF3" w:rsidRPr="00E12A08" w:rsidRDefault="00CD2FF3" w:rsidP="005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44845" w:rsidRPr="00E12A08" w:rsidTr="00944845">
        <w:trPr>
          <w:trHeight w:val="291"/>
          <w:jc w:val="center"/>
        </w:trPr>
        <w:tc>
          <w:tcPr>
            <w:tcW w:w="2613" w:type="dxa"/>
            <w:vAlign w:val="center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330" w:type="dxa"/>
            <w:vMerge/>
          </w:tcPr>
          <w:p w:rsidR="00944845" w:rsidRPr="00E12A08" w:rsidRDefault="00944845" w:rsidP="0034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44845" w:rsidRPr="00E12A08" w:rsidRDefault="00944845" w:rsidP="0023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13" w:type="dxa"/>
          </w:tcPr>
          <w:p w:rsidR="00944845" w:rsidRPr="00A12B47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47">
              <w:rPr>
                <w:rFonts w:ascii="Times New Roman" w:hAnsi="Times New Roman"/>
                <w:sz w:val="28"/>
                <w:szCs w:val="28"/>
              </w:rPr>
              <w:t>бюджет Краснодарского края</w:t>
            </w:r>
          </w:p>
        </w:tc>
        <w:tc>
          <w:tcPr>
            <w:tcW w:w="1276" w:type="dxa"/>
          </w:tcPr>
          <w:p w:rsidR="00A7536D" w:rsidRPr="00A12B47" w:rsidRDefault="00A7536D" w:rsidP="00A7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4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944845" w:rsidRPr="00A12B47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4845" w:rsidRPr="00A12B47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47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925" w:type="dxa"/>
          </w:tcPr>
          <w:p w:rsidR="00944845" w:rsidRPr="00A12B47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B42852" w:rsidRPr="00E12A08" w:rsidTr="00B05302">
        <w:trPr>
          <w:trHeight w:val="69"/>
          <w:jc w:val="center"/>
        </w:trPr>
        <w:tc>
          <w:tcPr>
            <w:tcW w:w="261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30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7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92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52" w:rsidRPr="00E12A08" w:rsidTr="00944845">
        <w:trPr>
          <w:trHeight w:val="370"/>
          <w:jc w:val="center"/>
        </w:trPr>
        <w:tc>
          <w:tcPr>
            <w:tcW w:w="261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30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7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92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52" w:rsidRPr="00E12A08" w:rsidTr="00944845">
        <w:trPr>
          <w:trHeight w:val="291"/>
          <w:jc w:val="center"/>
        </w:trPr>
        <w:tc>
          <w:tcPr>
            <w:tcW w:w="261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30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7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92" w:type="dxa"/>
          </w:tcPr>
          <w:p w:rsidR="00B42852" w:rsidRPr="00851C9F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25" w:type="dxa"/>
          </w:tcPr>
          <w:p w:rsidR="00B42852" w:rsidRPr="00851C9F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42852" w:rsidRPr="008D3DE5" w:rsidTr="00944845">
        <w:trPr>
          <w:trHeight w:val="291"/>
          <w:jc w:val="center"/>
        </w:trPr>
        <w:tc>
          <w:tcPr>
            <w:tcW w:w="2613" w:type="dxa"/>
          </w:tcPr>
          <w:p w:rsidR="00B42852" w:rsidRPr="00E12A08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30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73" w:type="dxa"/>
          </w:tcPr>
          <w:p w:rsidR="00B42852" w:rsidRPr="008D3DE5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B42852" w:rsidRPr="008D3DE5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92" w:type="dxa"/>
          </w:tcPr>
          <w:p w:rsidR="00B42852" w:rsidRPr="008D3DE5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B42852" w:rsidRPr="008D3DE5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52" w:rsidRPr="003735DB" w:rsidTr="00944845">
        <w:trPr>
          <w:trHeight w:val="291"/>
          <w:jc w:val="center"/>
        </w:trPr>
        <w:tc>
          <w:tcPr>
            <w:tcW w:w="2613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735D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30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73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92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52" w:rsidRPr="003735DB" w:rsidTr="00944845">
        <w:trPr>
          <w:trHeight w:val="291"/>
          <w:jc w:val="center"/>
        </w:trPr>
        <w:tc>
          <w:tcPr>
            <w:tcW w:w="2613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735D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30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73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8786,3</w:t>
            </w:r>
          </w:p>
        </w:tc>
        <w:tc>
          <w:tcPr>
            <w:tcW w:w="992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852" w:rsidRPr="008D3DE5" w:rsidTr="00944845">
        <w:trPr>
          <w:trHeight w:val="222"/>
          <w:jc w:val="center"/>
        </w:trPr>
        <w:tc>
          <w:tcPr>
            <w:tcW w:w="2613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30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12717,8</w:t>
            </w:r>
          </w:p>
        </w:tc>
        <w:tc>
          <w:tcPr>
            <w:tcW w:w="973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B42852" w:rsidRPr="003735DB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852" w:rsidRPr="00B42852" w:rsidRDefault="00B42852" w:rsidP="00B42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52">
              <w:rPr>
                <w:rFonts w:ascii="Times New Roman" w:hAnsi="Times New Roman"/>
                <w:sz w:val="28"/>
                <w:szCs w:val="28"/>
              </w:rPr>
              <w:t>112717,8</w:t>
            </w:r>
          </w:p>
        </w:tc>
        <w:tc>
          <w:tcPr>
            <w:tcW w:w="992" w:type="dxa"/>
          </w:tcPr>
          <w:p w:rsidR="00B42852" w:rsidRPr="00830445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B42852" w:rsidRPr="00830445" w:rsidRDefault="00B42852" w:rsidP="00B4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F15" w:rsidRDefault="00D85F15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1068"/>
      <w:bookmarkStart w:id="3" w:name="Par1078"/>
      <w:bookmarkEnd w:id="2"/>
      <w:bookmarkEnd w:id="3"/>
    </w:p>
    <w:p w:rsidR="00CD2FF3" w:rsidRPr="00BC3597" w:rsidRDefault="005229F5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D2FF3">
        <w:rPr>
          <w:rFonts w:ascii="Times New Roman" w:hAnsi="Times New Roman"/>
          <w:b/>
          <w:sz w:val="28"/>
          <w:szCs w:val="28"/>
        </w:rPr>
        <w:t>. Перечень мероприятий П</w:t>
      </w:r>
      <w:r w:rsidR="00CD2FF3" w:rsidRPr="00BC3597">
        <w:rPr>
          <w:rFonts w:ascii="Times New Roman" w:hAnsi="Times New Roman"/>
          <w:b/>
          <w:sz w:val="28"/>
          <w:szCs w:val="28"/>
        </w:rPr>
        <w:t>одпрограммы</w:t>
      </w:r>
    </w:p>
    <w:p w:rsidR="00CD2FF3" w:rsidRDefault="00CD2FF3" w:rsidP="00075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FF3" w:rsidRDefault="00CD2FF3" w:rsidP="00FB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083"/>
      <w:bookmarkEnd w:id="4"/>
      <w:r>
        <w:rPr>
          <w:rFonts w:ascii="Times New Roman" w:hAnsi="Times New Roman"/>
          <w:sz w:val="28"/>
          <w:szCs w:val="28"/>
        </w:rPr>
        <w:t xml:space="preserve">Перечень реализуемых мероприятий </w:t>
      </w:r>
      <w:r w:rsidR="00D207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программы </w:t>
      </w:r>
      <w:r w:rsidR="00D2072B">
        <w:rPr>
          <w:rFonts w:ascii="Times New Roman" w:hAnsi="Times New Roman"/>
          <w:sz w:val="28"/>
          <w:szCs w:val="28"/>
        </w:rPr>
        <w:t xml:space="preserve">«Архитектура» </w:t>
      </w:r>
      <w:r w:rsidR="00393FC3">
        <w:rPr>
          <w:rFonts w:ascii="Times New Roman" w:hAnsi="Times New Roman"/>
          <w:sz w:val="28"/>
          <w:szCs w:val="28"/>
        </w:rPr>
        <w:t xml:space="preserve">           </w:t>
      </w:r>
      <w:r w:rsidR="00D2072B">
        <w:rPr>
          <w:rFonts w:ascii="Times New Roman" w:hAnsi="Times New Roman"/>
          <w:sz w:val="28"/>
          <w:szCs w:val="28"/>
        </w:rPr>
        <w:t>(далее</w:t>
      </w:r>
      <w:r w:rsidR="005D4AF2">
        <w:rPr>
          <w:rFonts w:ascii="Times New Roman" w:hAnsi="Times New Roman"/>
          <w:sz w:val="28"/>
          <w:szCs w:val="28"/>
        </w:rPr>
        <w:t xml:space="preserve"> </w:t>
      </w:r>
      <w:r w:rsidR="00D2072B">
        <w:rPr>
          <w:rFonts w:ascii="Times New Roman" w:hAnsi="Times New Roman"/>
          <w:sz w:val="28"/>
          <w:szCs w:val="28"/>
        </w:rPr>
        <w:t>- Подпрограмма)</w:t>
      </w:r>
      <w:r w:rsidR="00075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в приложении к Подпрограмме.</w:t>
      </w:r>
    </w:p>
    <w:p w:rsidR="00CD2FF3" w:rsidRDefault="00CD2FF3" w:rsidP="00075B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A08" w:rsidRDefault="00904958" w:rsidP="0090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A08">
        <w:rPr>
          <w:rFonts w:ascii="Times New Roman" w:hAnsi="Times New Roman"/>
          <w:sz w:val="28"/>
          <w:szCs w:val="28"/>
        </w:rPr>
        <w:t>2</w:t>
      </w:r>
      <w:r w:rsidR="00075BB0" w:rsidRPr="00E12A08">
        <w:rPr>
          <w:rFonts w:ascii="Times New Roman" w:hAnsi="Times New Roman"/>
          <w:sz w:val="28"/>
          <w:szCs w:val="28"/>
        </w:rPr>
        <w:t xml:space="preserve">. </w:t>
      </w:r>
      <w:r w:rsidR="00DF7E3E">
        <w:rPr>
          <w:rFonts w:ascii="Times New Roman" w:hAnsi="Times New Roman"/>
          <w:b/>
          <w:sz w:val="28"/>
          <w:szCs w:val="28"/>
        </w:rPr>
        <w:t>Механизм реализации П</w:t>
      </w:r>
      <w:r w:rsidR="00075BB0" w:rsidRPr="00E12A08">
        <w:rPr>
          <w:rFonts w:ascii="Times New Roman" w:hAnsi="Times New Roman"/>
          <w:b/>
          <w:sz w:val="28"/>
          <w:szCs w:val="28"/>
        </w:rPr>
        <w:t>одпрограммы и контроль</w:t>
      </w:r>
    </w:p>
    <w:p w:rsidR="00075BB0" w:rsidRPr="00E12A08" w:rsidRDefault="00075BB0" w:rsidP="00904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A08">
        <w:rPr>
          <w:rFonts w:ascii="Times New Roman" w:hAnsi="Times New Roman"/>
          <w:b/>
          <w:sz w:val="28"/>
          <w:szCs w:val="28"/>
        </w:rPr>
        <w:t xml:space="preserve"> за ее выполнением</w:t>
      </w:r>
      <w:r w:rsidRPr="00E12A08">
        <w:rPr>
          <w:rFonts w:ascii="Times New Roman" w:hAnsi="Times New Roman"/>
          <w:sz w:val="28"/>
          <w:szCs w:val="28"/>
        </w:rPr>
        <w:t xml:space="preserve"> </w:t>
      </w:r>
    </w:p>
    <w:p w:rsidR="00075BB0" w:rsidRDefault="00075BB0" w:rsidP="00075BB0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E12A08" w:rsidRPr="002D3B6B" w:rsidRDefault="00E12A08" w:rsidP="00E12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е </w:t>
      </w:r>
      <w:r w:rsidR="00DF7E3E" w:rsidRPr="002D3B6B">
        <w:rPr>
          <w:rFonts w:ascii="Times New Roman" w:eastAsia="Times New Roman" w:hAnsi="Times New Roman"/>
          <w:sz w:val="28"/>
          <w:szCs w:val="28"/>
          <w:lang w:eastAsia="ru-RU"/>
        </w:rPr>
        <w:t>управление П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одпрогр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>аммой осуществляет координатор П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одпрограммы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дел архитектуры и градостроительства администрации муниципального образования Тимашевский район</w:t>
      </w:r>
      <w:r w:rsidR="00766B98" w:rsidRPr="002D3B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B98" w:rsidRPr="002D3B6B" w:rsidRDefault="00766B98" w:rsidP="00766B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D3B6B">
        <w:rPr>
          <w:rFonts w:ascii="Times New Roman" w:hAnsi="Times New Roman"/>
          <w:bCs/>
          <w:sz w:val="28"/>
          <w:szCs w:val="28"/>
        </w:rPr>
        <w:t xml:space="preserve">Координатор Подпрограммы в процессе реализации </w:t>
      </w:r>
      <w:r w:rsidRPr="002D3B6B">
        <w:rPr>
          <w:rFonts w:ascii="Times New Roman" w:hAnsi="Times New Roman"/>
          <w:sz w:val="28"/>
          <w:szCs w:val="28"/>
        </w:rPr>
        <w:t>Подпрограммы</w:t>
      </w:r>
      <w:r w:rsidRPr="002D3B6B">
        <w:rPr>
          <w:rFonts w:ascii="Times New Roman" w:hAnsi="Times New Roman"/>
          <w:bCs/>
          <w:sz w:val="28"/>
          <w:szCs w:val="28"/>
        </w:rPr>
        <w:t>:</w:t>
      </w:r>
    </w:p>
    <w:p w:rsidR="005D4AF2" w:rsidRDefault="00766B98" w:rsidP="0077489B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AF2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заказчиков и участников </w:t>
      </w:r>
      <w:r w:rsidR="00393F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4AF2">
        <w:rPr>
          <w:rFonts w:ascii="Times New Roman" w:hAnsi="Times New Roman" w:cs="Times New Roman"/>
          <w:sz w:val="28"/>
          <w:szCs w:val="28"/>
        </w:rPr>
        <w:t>мероприятий Подпрограммы;</w:t>
      </w:r>
    </w:p>
    <w:p w:rsidR="003E3F00" w:rsidRPr="005D4AF2" w:rsidRDefault="003E3F00" w:rsidP="0077489B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AF2">
        <w:rPr>
          <w:rFonts w:ascii="Times New Roman" w:hAnsi="Times New Roman" w:cs="Times New Roman"/>
          <w:sz w:val="28"/>
          <w:szCs w:val="28"/>
        </w:rPr>
        <w:t xml:space="preserve">осуществляет согласование с координатором </w:t>
      </w:r>
      <w:r w:rsidR="005D4AF2" w:rsidRPr="005D4AF2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Тимашевский район «Архитектура, строительство и дорожное хозяйство» (далее –</w:t>
      </w:r>
      <w:r w:rsidR="005D4AF2">
        <w:rPr>
          <w:rFonts w:ascii="Times New Roman" w:hAnsi="Times New Roman"/>
          <w:sz w:val="28"/>
          <w:szCs w:val="28"/>
        </w:rPr>
        <w:t xml:space="preserve"> муниципальная</w:t>
      </w:r>
      <w:r w:rsidR="005D4AF2" w:rsidRPr="005D4AF2">
        <w:rPr>
          <w:rFonts w:ascii="Times New Roman" w:hAnsi="Times New Roman"/>
          <w:sz w:val="28"/>
          <w:szCs w:val="28"/>
        </w:rPr>
        <w:t xml:space="preserve"> П</w:t>
      </w:r>
      <w:r w:rsidR="005D4AF2">
        <w:rPr>
          <w:rFonts w:ascii="Times New Roman" w:hAnsi="Times New Roman"/>
          <w:sz w:val="28"/>
          <w:szCs w:val="28"/>
        </w:rPr>
        <w:t>рограмма</w:t>
      </w:r>
      <w:r w:rsidR="005D4AF2" w:rsidRPr="005D4AF2">
        <w:rPr>
          <w:rFonts w:ascii="Times New Roman" w:hAnsi="Times New Roman"/>
          <w:sz w:val="28"/>
          <w:szCs w:val="28"/>
        </w:rPr>
        <w:t xml:space="preserve">) </w:t>
      </w:r>
      <w:r w:rsidRPr="005D4AF2">
        <w:rPr>
          <w:rFonts w:ascii="Times New Roman" w:hAnsi="Times New Roman" w:cs="Times New Roman"/>
          <w:sz w:val="28"/>
          <w:szCs w:val="28"/>
        </w:rPr>
        <w:t>возможных сроков выполнения мероприятий, предложений по объемам и источникам финансирования;</w:t>
      </w:r>
    </w:p>
    <w:p w:rsidR="003E3F00" w:rsidRPr="003E3F00" w:rsidRDefault="003E3F00" w:rsidP="003E3F0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E3F00">
        <w:rPr>
          <w:rFonts w:ascii="Times New Roman" w:hAnsi="Times New Roman" w:cs="Times New Roman"/>
          <w:sz w:val="28"/>
          <w:szCs w:val="28"/>
        </w:rPr>
        <w:t xml:space="preserve">осуществляет корректировку Подпрограммы на текущий и последующие годы по источникам, объемам финансирования и перечню реализуемых мероприятий по результатам принятия районного бюджета; </w:t>
      </w:r>
    </w:p>
    <w:p w:rsidR="003E3F00" w:rsidRDefault="003E3F00" w:rsidP="003E3F0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E3F00">
        <w:rPr>
          <w:rFonts w:ascii="Times New Roman" w:hAnsi="Times New Roman" w:cs="Times New Roman"/>
          <w:sz w:val="28"/>
          <w:szCs w:val="28"/>
        </w:rPr>
        <w:t xml:space="preserve">несет ответственность за нецелевое и неэффективное использование выделенных в его распоряжение бюджетных средств; </w:t>
      </w:r>
    </w:p>
    <w:p w:rsidR="003E3F00" w:rsidRDefault="00766B98" w:rsidP="003E3F0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E3F00">
        <w:rPr>
          <w:rFonts w:ascii="Times New Roman" w:hAnsi="Times New Roman" w:cs="Times New Roman"/>
          <w:sz w:val="28"/>
          <w:szCs w:val="28"/>
        </w:rPr>
        <w:t>осуществляет подготовку ежегодного доклада о ходе реализации Подпрограммы;</w:t>
      </w:r>
    </w:p>
    <w:p w:rsidR="00196362" w:rsidRDefault="00766B98" w:rsidP="00196362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E3F00">
        <w:rPr>
          <w:rFonts w:ascii="Times New Roman" w:hAnsi="Times New Roman" w:cs="Times New Roman"/>
          <w:sz w:val="28"/>
          <w:szCs w:val="28"/>
        </w:rPr>
        <w:t>осуществляет оценку эффективности, а также оценку целевых показателей и критериев реализации П</w:t>
      </w:r>
      <w:r w:rsidR="00196362">
        <w:rPr>
          <w:rFonts w:ascii="Times New Roman" w:hAnsi="Times New Roman" w:cs="Times New Roman"/>
          <w:sz w:val="28"/>
          <w:szCs w:val="28"/>
        </w:rPr>
        <w:t>одпрограммы</w:t>
      </w:r>
      <w:r w:rsidRPr="003E3F00">
        <w:rPr>
          <w:rFonts w:ascii="Times New Roman" w:hAnsi="Times New Roman" w:cs="Times New Roman"/>
          <w:sz w:val="28"/>
          <w:szCs w:val="28"/>
        </w:rPr>
        <w:t>;</w:t>
      </w:r>
    </w:p>
    <w:p w:rsidR="00766B98" w:rsidRPr="00196362" w:rsidRDefault="00766B98" w:rsidP="00196362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362">
        <w:rPr>
          <w:rFonts w:ascii="Times New Roman" w:hAnsi="Times New Roman" w:cs="Times New Roman"/>
          <w:sz w:val="28"/>
          <w:szCs w:val="28"/>
        </w:rPr>
        <w:t>осуществляет меры по устранению недостатков и приостановке реализации отдельных мероприятий Подпрограммы.</w:t>
      </w:r>
    </w:p>
    <w:p w:rsidR="00766B98" w:rsidRPr="002D3B6B" w:rsidRDefault="00766B98" w:rsidP="00766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bCs/>
          <w:sz w:val="28"/>
          <w:szCs w:val="28"/>
        </w:rPr>
        <w:t xml:space="preserve">Координатор Подпрограммы организует взаимодействие с отделами (управлениями) администрации муниципального образования Тимашевский район по подготовке и реализации подпрограммных мероприятий, а также </w:t>
      </w:r>
      <w:r w:rsidR="00496C53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2D3B6B">
        <w:rPr>
          <w:rFonts w:ascii="Times New Roman" w:hAnsi="Times New Roman"/>
          <w:bCs/>
          <w:sz w:val="28"/>
          <w:szCs w:val="28"/>
        </w:rPr>
        <w:t>по анализу и рациональному испо</w:t>
      </w:r>
      <w:r w:rsidR="002D3B6B">
        <w:rPr>
          <w:rFonts w:ascii="Times New Roman" w:hAnsi="Times New Roman"/>
          <w:bCs/>
          <w:sz w:val="28"/>
          <w:szCs w:val="28"/>
        </w:rPr>
        <w:t xml:space="preserve">льзованию бюджетных средств. </w:t>
      </w:r>
    </w:p>
    <w:p w:rsidR="00766B98" w:rsidRPr="002D3B6B" w:rsidRDefault="00766B98" w:rsidP="00766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</w:t>
      </w:r>
      <w:r w:rsidR="00496C53">
        <w:rPr>
          <w:rFonts w:ascii="Times New Roman" w:hAnsi="Times New Roman"/>
          <w:sz w:val="28"/>
          <w:szCs w:val="28"/>
        </w:rPr>
        <w:t xml:space="preserve">          </w:t>
      </w:r>
      <w:r w:rsidRPr="002D3B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15 апреля 2013 г. № 44-ФЗ </w:t>
      </w:r>
      <w:r w:rsidR="00D86EFF">
        <w:rPr>
          <w:rFonts w:ascii="Times New Roman" w:hAnsi="Times New Roman"/>
          <w:sz w:val="28"/>
          <w:szCs w:val="28"/>
        </w:rPr>
        <w:t xml:space="preserve">                   </w:t>
      </w:r>
      <w:r w:rsidRPr="002D3B6B">
        <w:rPr>
          <w:rFonts w:ascii="Times New Roman" w:hAnsi="Times New Roman"/>
          <w:sz w:val="28"/>
          <w:szCs w:val="28"/>
        </w:rPr>
        <w:lastRenderedPageBreak/>
        <w:t xml:space="preserve">«О контрактной системе в сфере закупок, товаров, работ и услуг для обеспечения государственных и муниципальных нужд». </w:t>
      </w:r>
    </w:p>
    <w:p w:rsidR="00766B98" w:rsidRPr="002D3B6B" w:rsidRDefault="00766B98" w:rsidP="00766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 xml:space="preserve">Координатор Подпрограммы координирует и контролирует разработку документации для заключения договоров и исполнение договорных обязательств. </w:t>
      </w:r>
    </w:p>
    <w:p w:rsidR="00E12A08" w:rsidRPr="002D3B6B" w:rsidRDefault="007D184C" w:rsidP="00E12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Участник П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одпрограммы - МБУ «Управление архитектуры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и градостроительства» муниципального образования Тимашевский район в пределах своей компетенции ежегодно, в сроки, установленные координатором 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представляют в его адрес в рамках компетенции информацию, необходимую для формирования доклада о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 Подп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:rsidR="00261024" w:rsidRDefault="00261024" w:rsidP="00261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024">
        <w:rPr>
          <w:rFonts w:ascii="Times New Roman" w:eastAsia="Times New Roman" w:hAnsi="Times New Roman"/>
          <w:sz w:val="28"/>
          <w:szCs w:val="28"/>
          <w:lang w:eastAsia="ru-RU"/>
        </w:rPr>
        <w:t>Мониторинг выполнения Подпрограммы проводится координатором Подпрограммы ежеквартально до 20 числа месяца, следующего за отчетным кварталом</w:t>
      </w:r>
      <w:r w:rsidR="000A68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102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е</w:t>
      </w:r>
      <w:r w:rsidR="00FE6F30">
        <w:rPr>
          <w:rFonts w:ascii="Times New Roman" w:eastAsia="Times New Roman" w:hAnsi="Times New Roman"/>
          <w:sz w:val="28"/>
          <w:szCs w:val="28"/>
          <w:lang w:eastAsia="ru-RU"/>
        </w:rPr>
        <w:t>тся координатору муниципальной П</w:t>
      </w:r>
      <w:r w:rsidRPr="00261024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:rsidR="002D3B6B" w:rsidRPr="002D3B6B" w:rsidRDefault="002D3B6B" w:rsidP="002D3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>Оценка эффективности реализации Подпрограммы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B6B">
        <w:rPr>
          <w:rFonts w:ascii="Times New Roman" w:hAnsi="Times New Roman"/>
          <w:sz w:val="28"/>
          <w:szCs w:val="28"/>
        </w:rPr>
        <w:t>координатором Подпрограммы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2D3B6B">
        <w:rPr>
          <w:rFonts w:ascii="Times New Roman" w:hAnsi="Times New Roman"/>
          <w:sz w:val="28"/>
          <w:szCs w:val="28"/>
        </w:rPr>
        <w:t xml:space="preserve"> в соответствии с разделом 3 муниципальной Программы и представляется координатору муниципальной Программы в срок до 1 февраля года, следующего за отчетным.</w:t>
      </w:r>
    </w:p>
    <w:p w:rsidR="00E12A08" w:rsidRPr="002D3B6B" w:rsidRDefault="00E12A08" w:rsidP="00E12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отчет о реализации 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одпр</w:t>
      </w:r>
      <w:r w:rsidR="007D184C" w:rsidRPr="002D3B6B">
        <w:rPr>
          <w:rFonts w:ascii="Times New Roman" w:eastAsia="Times New Roman" w:hAnsi="Times New Roman"/>
          <w:sz w:val="28"/>
          <w:szCs w:val="28"/>
          <w:lang w:eastAsia="ru-RU"/>
        </w:rPr>
        <w:t>ограммы и пояснительную записку</w:t>
      </w:r>
      <w:r w:rsidR="00D86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</w:t>
      </w:r>
      <w:r w:rsidR="007D184C"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 Подпрограммы координатор Подпрограммы в срок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1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до 10 февраля года, следу</w:t>
      </w:r>
      <w:r w:rsidR="00D27630" w:rsidRPr="002D3B6B">
        <w:rPr>
          <w:rFonts w:ascii="Times New Roman" w:eastAsia="Times New Roman" w:hAnsi="Times New Roman"/>
          <w:sz w:val="28"/>
          <w:szCs w:val="28"/>
          <w:lang w:eastAsia="ru-RU"/>
        </w:rPr>
        <w:t>ющего за отчетным, направляет координатору муниципальной П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:rsidR="00645378" w:rsidRPr="002D3B6B" w:rsidRDefault="00645378" w:rsidP="0064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 xml:space="preserve">Контроль за реализацией Подпрограммы осуществляется начальником отдела 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градостроительства администрации муниципального </w:t>
      </w:r>
      <w:r w:rsidR="00D86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93256">
        <w:rPr>
          <w:rFonts w:ascii="Times New Roman" w:eastAsia="Times New Roman" w:hAnsi="Times New Roman"/>
          <w:sz w:val="28"/>
          <w:szCs w:val="28"/>
          <w:lang w:eastAsia="ru-RU"/>
        </w:rPr>
        <w:t>образования Тимашевский район</w:t>
      </w:r>
      <w:r w:rsidR="001E7480">
        <w:rPr>
          <w:rFonts w:ascii="Times New Roman" w:hAnsi="Times New Roman"/>
          <w:sz w:val="28"/>
          <w:szCs w:val="28"/>
        </w:rPr>
        <w:t>.</w:t>
      </w:r>
    </w:p>
    <w:p w:rsidR="00645378" w:rsidRDefault="00645378" w:rsidP="0064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C1E" w:rsidRDefault="004D5C1E" w:rsidP="0064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0C9" w:rsidRDefault="001620C9" w:rsidP="00D15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45378" w:rsidRPr="002D3B6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45378" w:rsidRPr="002D3B6B">
        <w:rPr>
          <w:rFonts w:ascii="Times New Roman" w:hAnsi="Times New Roman"/>
          <w:sz w:val="28"/>
          <w:szCs w:val="28"/>
        </w:rPr>
        <w:t xml:space="preserve">отдела архитектуры </w:t>
      </w:r>
    </w:p>
    <w:p w:rsidR="001620C9" w:rsidRDefault="00645378" w:rsidP="00D15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 xml:space="preserve">и градостроительства администрации </w:t>
      </w:r>
    </w:p>
    <w:p w:rsidR="001620C9" w:rsidRDefault="00645378" w:rsidP="00D15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>муниципального</w:t>
      </w:r>
      <w:r w:rsidR="001620C9">
        <w:rPr>
          <w:rFonts w:ascii="Times New Roman" w:hAnsi="Times New Roman"/>
          <w:sz w:val="28"/>
          <w:szCs w:val="28"/>
        </w:rPr>
        <w:t xml:space="preserve"> </w:t>
      </w:r>
      <w:r w:rsidRPr="002D3B6B">
        <w:rPr>
          <w:rFonts w:ascii="Times New Roman" w:hAnsi="Times New Roman"/>
          <w:sz w:val="28"/>
          <w:szCs w:val="28"/>
        </w:rPr>
        <w:t xml:space="preserve">образования </w:t>
      </w:r>
    </w:p>
    <w:p w:rsidR="00E9666C" w:rsidRPr="002D3B6B" w:rsidRDefault="00645378" w:rsidP="00D15774">
      <w:pPr>
        <w:spacing w:after="0" w:line="240" w:lineRule="auto"/>
        <w:rPr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 xml:space="preserve">Тимашевский район     </w:t>
      </w:r>
      <w:r w:rsidR="00B45F11">
        <w:rPr>
          <w:rFonts w:ascii="Times New Roman" w:hAnsi="Times New Roman"/>
          <w:sz w:val="28"/>
          <w:szCs w:val="28"/>
        </w:rPr>
        <w:t xml:space="preserve">        </w:t>
      </w:r>
      <w:r w:rsidR="00204318">
        <w:rPr>
          <w:rFonts w:ascii="Times New Roman" w:hAnsi="Times New Roman"/>
          <w:sz w:val="28"/>
          <w:szCs w:val="28"/>
        </w:rPr>
        <w:t xml:space="preserve">                 </w:t>
      </w:r>
      <w:r w:rsidRPr="002D3B6B">
        <w:rPr>
          <w:rFonts w:ascii="Times New Roman" w:hAnsi="Times New Roman"/>
          <w:sz w:val="28"/>
          <w:szCs w:val="28"/>
        </w:rPr>
        <w:t xml:space="preserve"> </w:t>
      </w:r>
      <w:r w:rsidR="006B3045">
        <w:rPr>
          <w:rFonts w:ascii="Times New Roman" w:hAnsi="Times New Roman"/>
          <w:sz w:val="28"/>
          <w:szCs w:val="28"/>
        </w:rPr>
        <w:t xml:space="preserve">                    </w:t>
      </w:r>
      <w:r w:rsidR="006702F3">
        <w:rPr>
          <w:rFonts w:ascii="Times New Roman" w:hAnsi="Times New Roman"/>
          <w:sz w:val="28"/>
          <w:szCs w:val="28"/>
        </w:rPr>
        <w:t xml:space="preserve"> </w:t>
      </w:r>
      <w:r w:rsidR="009269A8">
        <w:rPr>
          <w:rFonts w:ascii="Times New Roman" w:hAnsi="Times New Roman"/>
          <w:sz w:val="28"/>
          <w:szCs w:val="28"/>
        </w:rPr>
        <w:t xml:space="preserve"> </w:t>
      </w:r>
      <w:r w:rsidR="001620C9">
        <w:rPr>
          <w:rFonts w:ascii="Times New Roman" w:hAnsi="Times New Roman"/>
          <w:sz w:val="28"/>
          <w:szCs w:val="28"/>
        </w:rPr>
        <w:t xml:space="preserve">                     А.А. Денисенко</w:t>
      </w:r>
    </w:p>
    <w:sectPr w:rsidR="00E9666C" w:rsidRPr="002D3B6B" w:rsidSect="00E918DD">
      <w:headerReference w:type="default" r:id="rId8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AD" w:rsidRDefault="001321AD">
      <w:pPr>
        <w:spacing w:after="0" w:line="240" w:lineRule="auto"/>
      </w:pPr>
      <w:r>
        <w:separator/>
      </w:r>
    </w:p>
  </w:endnote>
  <w:endnote w:type="continuationSeparator" w:id="0">
    <w:p w:rsidR="001321AD" w:rsidRDefault="0013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AD" w:rsidRDefault="001321AD">
      <w:pPr>
        <w:spacing w:after="0" w:line="240" w:lineRule="auto"/>
      </w:pPr>
      <w:r>
        <w:separator/>
      </w:r>
    </w:p>
  </w:footnote>
  <w:footnote w:type="continuationSeparator" w:id="0">
    <w:p w:rsidR="001321AD" w:rsidRDefault="0013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81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F5322" w:rsidRPr="00DF5322" w:rsidRDefault="000E034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DF5322">
          <w:rPr>
            <w:rFonts w:ascii="Times New Roman" w:hAnsi="Times New Roman"/>
            <w:sz w:val="24"/>
            <w:szCs w:val="24"/>
          </w:rPr>
          <w:fldChar w:fldCharType="begin"/>
        </w:r>
        <w:r w:rsidRPr="00DF532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5322">
          <w:rPr>
            <w:rFonts w:ascii="Times New Roman" w:hAnsi="Times New Roman"/>
            <w:sz w:val="24"/>
            <w:szCs w:val="24"/>
          </w:rPr>
          <w:fldChar w:fldCharType="separate"/>
        </w:r>
        <w:r w:rsidR="00AD1064">
          <w:rPr>
            <w:rFonts w:ascii="Times New Roman" w:hAnsi="Times New Roman"/>
            <w:noProof/>
            <w:sz w:val="24"/>
            <w:szCs w:val="24"/>
          </w:rPr>
          <w:t>2</w:t>
        </w:r>
        <w:r w:rsidRPr="00DF532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F5322" w:rsidRDefault="001321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36B2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C00E6"/>
    <w:multiLevelType w:val="hybridMultilevel"/>
    <w:tmpl w:val="5784D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36D42"/>
    <w:multiLevelType w:val="hybridMultilevel"/>
    <w:tmpl w:val="5784D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E69"/>
    <w:multiLevelType w:val="hybridMultilevel"/>
    <w:tmpl w:val="F3CA535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2E"/>
    <w:rsid w:val="00035ACD"/>
    <w:rsid w:val="00046DEF"/>
    <w:rsid w:val="000574E0"/>
    <w:rsid w:val="00067B4A"/>
    <w:rsid w:val="00075BB0"/>
    <w:rsid w:val="000777AE"/>
    <w:rsid w:val="000A3A41"/>
    <w:rsid w:val="000A6821"/>
    <w:rsid w:val="000D061E"/>
    <w:rsid w:val="000E0345"/>
    <w:rsid w:val="000F598F"/>
    <w:rsid w:val="00102E1F"/>
    <w:rsid w:val="00117A2C"/>
    <w:rsid w:val="001321AD"/>
    <w:rsid w:val="001405DD"/>
    <w:rsid w:val="001620C9"/>
    <w:rsid w:val="001663AD"/>
    <w:rsid w:val="001712BA"/>
    <w:rsid w:val="0017213F"/>
    <w:rsid w:val="00196362"/>
    <w:rsid w:val="001B058B"/>
    <w:rsid w:val="001B4689"/>
    <w:rsid w:val="001B5356"/>
    <w:rsid w:val="001C0484"/>
    <w:rsid w:val="001C299C"/>
    <w:rsid w:val="001E0AAB"/>
    <w:rsid w:val="001E5ADB"/>
    <w:rsid w:val="001E7480"/>
    <w:rsid w:val="00204318"/>
    <w:rsid w:val="002330CC"/>
    <w:rsid w:val="002468D7"/>
    <w:rsid w:val="00261024"/>
    <w:rsid w:val="00287E53"/>
    <w:rsid w:val="00291373"/>
    <w:rsid w:val="002915D1"/>
    <w:rsid w:val="002928AB"/>
    <w:rsid w:val="002C1B0C"/>
    <w:rsid w:val="002D3B6B"/>
    <w:rsid w:val="00310592"/>
    <w:rsid w:val="003111AD"/>
    <w:rsid w:val="003167C6"/>
    <w:rsid w:val="00340A33"/>
    <w:rsid w:val="00344287"/>
    <w:rsid w:val="003735DB"/>
    <w:rsid w:val="00381BCA"/>
    <w:rsid w:val="00385E3D"/>
    <w:rsid w:val="00391900"/>
    <w:rsid w:val="00393FC3"/>
    <w:rsid w:val="003A28B6"/>
    <w:rsid w:val="003B7B17"/>
    <w:rsid w:val="003D054D"/>
    <w:rsid w:val="003E2196"/>
    <w:rsid w:val="003E3F00"/>
    <w:rsid w:val="00410953"/>
    <w:rsid w:val="00417FA2"/>
    <w:rsid w:val="00421469"/>
    <w:rsid w:val="004224E6"/>
    <w:rsid w:val="00422EF2"/>
    <w:rsid w:val="004417F0"/>
    <w:rsid w:val="00451467"/>
    <w:rsid w:val="0046550B"/>
    <w:rsid w:val="00482274"/>
    <w:rsid w:val="00485C19"/>
    <w:rsid w:val="00490949"/>
    <w:rsid w:val="00491261"/>
    <w:rsid w:val="00496C53"/>
    <w:rsid w:val="004A6A60"/>
    <w:rsid w:val="004B64D6"/>
    <w:rsid w:val="004C0447"/>
    <w:rsid w:val="004C327D"/>
    <w:rsid w:val="004C67AE"/>
    <w:rsid w:val="004C7D29"/>
    <w:rsid w:val="004D44F6"/>
    <w:rsid w:val="004D5C1E"/>
    <w:rsid w:val="0051544A"/>
    <w:rsid w:val="005229F5"/>
    <w:rsid w:val="00532A09"/>
    <w:rsid w:val="00535B73"/>
    <w:rsid w:val="005373A3"/>
    <w:rsid w:val="005418D8"/>
    <w:rsid w:val="00573287"/>
    <w:rsid w:val="00591CAC"/>
    <w:rsid w:val="005A43FC"/>
    <w:rsid w:val="005A4748"/>
    <w:rsid w:val="005D4AF2"/>
    <w:rsid w:val="00630476"/>
    <w:rsid w:val="00645378"/>
    <w:rsid w:val="006702F3"/>
    <w:rsid w:val="00672E10"/>
    <w:rsid w:val="00674B98"/>
    <w:rsid w:val="00676A5F"/>
    <w:rsid w:val="006912D3"/>
    <w:rsid w:val="00693976"/>
    <w:rsid w:val="006A7CDB"/>
    <w:rsid w:val="006B3045"/>
    <w:rsid w:val="006C0797"/>
    <w:rsid w:val="006D6764"/>
    <w:rsid w:val="006E510C"/>
    <w:rsid w:val="00701A50"/>
    <w:rsid w:val="00704D43"/>
    <w:rsid w:val="007419E7"/>
    <w:rsid w:val="007668BF"/>
    <w:rsid w:val="00766B98"/>
    <w:rsid w:val="00791BB8"/>
    <w:rsid w:val="007A397E"/>
    <w:rsid w:val="007D184C"/>
    <w:rsid w:val="007D1A39"/>
    <w:rsid w:val="007E3054"/>
    <w:rsid w:val="007F45B2"/>
    <w:rsid w:val="007F509C"/>
    <w:rsid w:val="00801E83"/>
    <w:rsid w:val="00813E89"/>
    <w:rsid w:val="00821E7F"/>
    <w:rsid w:val="00822483"/>
    <w:rsid w:val="00822C89"/>
    <w:rsid w:val="00830445"/>
    <w:rsid w:val="00840DCD"/>
    <w:rsid w:val="00842E02"/>
    <w:rsid w:val="00845079"/>
    <w:rsid w:val="00851C9F"/>
    <w:rsid w:val="00881203"/>
    <w:rsid w:val="0088758F"/>
    <w:rsid w:val="008A372C"/>
    <w:rsid w:val="008A468A"/>
    <w:rsid w:val="008B734A"/>
    <w:rsid w:val="008C1E8F"/>
    <w:rsid w:val="008D3DE5"/>
    <w:rsid w:val="008E1E8E"/>
    <w:rsid w:val="009029AB"/>
    <w:rsid w:val="00904958"/>
    <w:rsid w:val="009216F4"/>
    <w:rsid w:val="009269A8"/>
    <w:rsid w:val="00941244"/>
    <w:rsid w:val="00944845"/>
    <w:rsid w:val="009F67D2"/>
    <w:rsid w:val="00A12B47"/>
    <w:rsid w:val="00A51A05"/>
    <w:rsid w:val="00A62E3C"/>
    <w:rsid w:val="00A7536D"/>
    <w:rsid w:val="00A82FCD"/>
    <w:rsid w:val="00A87BC3"/>
    <w:rsid w:val="00AA2AA2"/>
    <w:rsid w:val="00AC388A"/>
    <w:rsid w:val="00AC75FF"/>
    <w:rsid w:val="00AD1064"/>
    <w:rsid w:val="00AD5327"/>
    <w:rsid w:val="00AF39B7"/>
    <w:rsid w:val="00B05302"/>
    <w:rsid w:val="00B05D97"/>
    <w:rsid w:val="00B21B34"/>
    <w:rsid w:val="00B41AE7"/>
    <w:rsid w:val="00B42852"/>
    <w:rsid w:val="00B45F11"/>
    <w:rsid w:val="00B5280A"/>
    <w:rsid w:val="00B65B38"/>
    <w:rsid w:val="00B6621F"/>
    <w:rsid w:val="00B712EE"/>
    <w:rsid w:val="00B94249"/>
    <w:rsid w:val="00BA7CE7"/>
    <w:rsid w:val="00BB0FD6"/>
    <w:rsid w:val="00BB187C"/>
    <w:rsid w:val="00BB4B60"/>
    <w:rsid w:val="00BF4734"/>
    <w:rsid w:val="00C06273"/>
    <w:rsid w:val="00C35E7B"/>
    <w:rsid w:val="00C57A05"/>
    <w:rsid w:val="00C60E71"/>
    <w:rsid w:val="00C75224"/>
    <w:rsid w:val="00C77FAF"/>
    <w:rsid w:val="00C93256"/>
    <w:rsid w:val="00C954F7"/>
    <w:rsid w:val="00CC071C"/>
    <w:rsid w:val="00CD2FF3"/>
    <w:rsid w:val="00CE69C8"/>
    <w:rsid w:val="00D15774"/>
    <w:rsid w:val="00D17724"/>
    <w:rsid w:val="00D17CED"/>
    <w:rsid w:val="00D2072B"/>
    <w:rsid w:val="00D24046"/>
    <w:rsid w:val="00D27630"/>
    <w:rsid w:val="00D3492E"/>
    <w:rsid w:val="00D574B8"/>
    <w:rsid w:val="00D734B5"/>
    <w:rsid w:val="00D85F15"/>
    <w:rsid w:val="00D86EFF"/>
    <w:rsid w:val="00DA3B6B"/>
    <w:rsid w:val="00DA661E"/>
    <w:rsid w:val="00DB2DE5"/>
    <w:rsid w:val="00DD15A8"/>
    <w:rsid w:val="00DE2B32"/>
    <w:rsid w:val="00DF0054"/>
    <w:rsid w:val="00DF26CF"/>
    <w:rsid w:val="00DF4D8A"/>
    <w:rsid w:val="00DF7DA1"/>
    <w:rsid w:val="00DF7E3E"/>
    <w:rsid w:val="00E12A08"/>
    <w:rsid w:val="00E21722"/>
    <w:rsid w:val="00E34F00"/>
    <w:rsid w:val="00E36CBC"/>
    <w:rsid w:val="00E50C70"/>
    <w:rsid w:val="00E918DD"/>
    <w:rsid w:val="00E95D05"/>
    <w:rsid w:val="00E9666C"/>
    <w:rsid w:val="00EA2EDA"/>
    <w:rsid w:val="00F23428"/>
    <w:rsid w:val="00F43E5E"/>
    <w:rsid w:val="00F82583"/>
    <w:rsid w:val="00FA22FE"/>
    <w:rsid w:val="00FB0D44"/>
    <w:rsid w:val="00FE6F30"/>
    <w:rsid w:val="00FE715B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B3B0"/>
  <w15:docId w15:val="{156FD6B3-781A-43FE-AFFD-8EECE66D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FF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D2FF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styleId="a4">
    <w:name w:val="No Spacing"/>
    <w:uiPriority w:val="99"/>
    <w:qFormat/>
    <w:rsid w:val="00CD2FF3"/>
    <w:rPr>
      <w:rFonts w:ascii="Calibri" w:eastAsia="Calibri" w:hAnsi="Calibri" w:cs="Times New Roman"/>
      <w:sz w:val="22"/>
    </w:rPr>
  </w:style>
  <w:style w:type="paragraph" w:styleId="a5">
    <w:name w:val="header"/>
    <w:basedOn w:val="a0"/>
    <w:link w:val="a6"/>
    <w:uiPriority w:val="99"/>
    <w:unhideWhenUsed/>
    <w:rsid w:val="00CD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D2FF3"/>
    <w:rPr>
      <w:rFonts w:ascii="Calibri" w:eastAsia="Calibri" w:hAnsi="Calibri" w:cs="Times New Roman"/>
      <w:sz w:val="22"/>
    </w:rPr>
  </w:style>
  <w:style w:type="paragraph" w:styleId="a7">
    <w:name w:val="Normal (Web)"/>
    <w:basedOn w:val="a0"/>
    <w:uiPriority w:val="99"/>
    <w:rsid w:val="00CD2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0"/>
    <w:next w:val="a0"/>
    <w:uiPriority w:val="99"/>
    <w:rsid w:val="00F825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6C079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75BB0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8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87BC3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2"/>
    <w:uiPriority w:val="39"/>
    <w:rsid w:val="0017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7115-04A7-4F0A-8E70-953379E6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арина</dc:creator>
  <cp:lastModifiedBy>admintim</cp:lastModifiedBy>
  <cp:revision>11</cp:revision>
  <cp:lastPrinted>2023-12-15T10:46:00Z</cp:lastPrinted>
  <dcterms:created xsi:type="dcterms:W3CDTF">2024-04-15T08:41:00Z</dcterms:created>
  <dcterms:modified xsi:type="dcterms:W3CDTF">2024-05-29T09:28:00Z</dcterms:modified>
</cp:coreProperties>
</file>